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4C35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37C4A53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ки на участие </w:t>
      </w:r>
    </w:p>
    <w:p w14:paraId="723C070D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крытом районном фестивале детского творчества  </w:t>
      </w:r>
    </w:p>
    <w:p w14:paraId="03E760B5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адушки </w:t>
      </w:r>
      <w:r w:rsidR="00BC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25</w:t>
      </w:r>
      <w:r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E75B148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солистов и коллективов из дошкольных образовательных учреждений, а также творческих объединений учреждений другой ведомственной принадлежности) </w:t>
      </w:r>
    </w:p>
    <w:p w14:paraId="641EF377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33"/>
        <w:gridCol w:w="5026"/>
        <w:gridCol w:w="4796"/>
      </w:tblGrid>
      <w:tr w:rsidR="00F05EB2" w:rsidRPr="00F05EB2" w14:paraId="32A96B0F" w14:textId="77777777" w:rsidTr="00CA5905">
        <w:tc>
          <w:tcPr>
            <w:tcW w:w="833" w:type="dxa"/>
          </w:tcPr>
          <w:p w14:paraId="126F140B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4A60AE7B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учреждения и населенного пункта.</w:t>
            </w:r>
          </w:p>
        </w:tc>
        <w:tc>
          <w:tcPr>
            <w:tcW w:w="4796" w:type="dxa"/>
          </w:tcPr>
          <w:p w14:paraId="7A127F45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4E781C20" w14:textId="77777777" w:rsidTr="00CA5905">
        <w:tc>
          <w:tcPr>
            <w:tcW w:w="833" w:type="dxa"/>
          </w:tcPr>
          <w:p w14:paraId="287CF4FE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5CCF863E" w14:textId="77777777" w:rsidR="00F05EB2" w:rsidRPr="00F05EB2" w:rsidRDefault="00F05EB2" w:rsidP="006769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6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учреждения (для детских садов) или руководителя творческого объединения (для других учреждений)</w:t>
            </w:r>
            <w:r w:rsidR="006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6" w:type="dxa"/>
          </w:tcPr>
          <w:p w14:paraId="205DEDCA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5523689A" w14:textId="77777777" w:rsidTr="00CA5905">
        <w:tc>
          <w:tcPr>
            <w:tcW w:w="833" w:type="dxa"/>
          </w:tcPr>
          <w:p w14:paraId="70DBC4E0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3A1CA9A1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6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 учреждения (для детских садов)</w:t>
            </w:r>
          </w:p>
        </w:tc>
        <w:tc>
          <w:tcPr>
            <w:tcW w:w="4796" w:type="dxa"/>
          </w:tcPr>
          <w:p w14:paraId="78A460D3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1137C04F" w14:textId="77777777" w:rsidTr="00CA5905">
        <w:tc>
          <w:tcPr>
            <w:tcW w:w="833" w:type="dxa"/>
          </w:tcPr>
          <w:p w14:paraId="4A70AFCA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6014BC09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6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(указать должность), занятого в подготовке участников фестиваля (для детских садов)</w:t>
            </w:r>
          </w:p>
        </w:tc>
        <w:tc>
          <w:tcPr>
            <w:tcW w:w="4796" w:type="dxa"/>
          </w:tcPr>
          <w:p w14:paraId="167E9571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4527E002" w14:textId="77777777" w:rsidTr="00CA5905">
        <w:tc>
          <w:tcPr>
            <w:tcW w:w="833" w:type="dxa"/>
          </w:tcPr>
          <w:p w14:paraId="22D94947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04DCF393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, номер телефона и</w:t>
            </w:r>
          </w:p>
          <w:p w14:paraId="2B790C85" w14:textId="77777777" w:rsidR="00F05EB2" w:rsidRPr="00F05EB2" w:rsidRDefault="00F05EB2" w:rsidP="006769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-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решения организационных вопросов</w:t>
            </w:r>
            <w:r w:rsid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6" w:type="dxa"/>
          </w:tcPr>
          <w:p w14:paraId="5DE2140B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47929D27" w14:textId="77777777" w:rsidTr="00CA5905">
        <w:tc>
          <w:tcPr>
            <w:tcW w:w="833" w:type="dxa"/>
          </w:tcPr>
          <w:p w14:paraId="25C989CA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3FB7D4C9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ллектива  или фамилия и имя солиста</w:t>
            </w:r>
          </w:p>
        </w:tc>
        <w:tc>
          <w:tcPr>
            <w:tcW w:w="4796" w:type="dxa"/>
          </w:tcPr>
          <w:p w14:paraId="0A6B0B06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412101FE" w14:textId="77777777" w:rsidTr="00CA5905">
        <w:tc>
          <w:tcPr>
            <w:tcW w:w="833" w:type="dxa"/>
          </w:tcPr>
          <w:p w14:paraId="5EA3AEF1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487B4238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выступления</w:t>
            </w:r>
          </w:p>
        </w:tc>
        <w:tc>
          <w:tcPr>
            <w:tcW w:w="4796" w:type="dxa"/>
          </w:tcPr>
          <w:p w14:paraId="3BA8430C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423861F3" w14:textId="77777777" w:rsidTr="00CA5905">
        <w:tc>
          <w:tcPr>
            <w:tcW w:w="833" w:type="dxa"/>
          </w:tcPr>
          <w:p w14:paraId="2A5656ED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4D5179EB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художественного номера, его авторы и хронометраж</w:t>
            </w:r>
          </w:p>
        </w:tc>
        <w:tc>
          <w:tcPr>
            <w:tcW w:w="4796" w:type="dxa"/>
          </w:tcPr>
          <w:p w14:paraId="49BF1293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6E" w:rsidRPr="00F05EB2" w14:paraId="04617C90" w14:textId="77777777" w:rsidTr="00CA5905">
        <w:tc>
          <w:tcPr>
            <w:tcW w:w="833" w:type="dxa"/>
          </w:tcPr>
          <w:p w14:paraId="08128B3C" w14:textId="77777777" w:rsidR="00BC176E" w:rsidRPr="00F05EB2" w:rsidRDefault="00BC176E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4A743C1C" w14:textId="77777777" w:rsidR="00BC176E" w:rsidRPr="00F05EB2" w:rsidRDefault="00BC176E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номера (с точки, выход из—за кулис)</w:t>
            </w:r>
          </w:p>
        </w:tc>
        <w:tc>
          <w:tcPr>
            <w:tcW w:w="4796" w:type="dxa"/>
          </w:tcPr>
          <w:p w14:paraId="6832EAAA" w14:textId="77777777" w:rsidR="00BC176E" w:rsidRPr="00F05EB2" w:rsidRDefault="00BC176E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2B91377D" w14:textId="77777777" w:rsidTr="00CA5905">
        <w:tc>
          <w:tcPr>
            <w:tcW w:w="833" w:type="dxa"/>
          </w:tcPr>
          <w:p w14:paraId="2AF45D02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7BA0CE25" w14:textId="77777777" w:rsidR="00F05EB2" w:rsidRPr="00BC176E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C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</w:p>
        </w:tc>
        <w:tc>
          <w:tcPr>
            <w:tcW w:w="4796" w:type="dxa"/>
          </w:tcPr>
          <w:p w14:paraId="63115906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15615864" w14:textId="77777777" w:rsidTr="00CA5905">
        <w:tc>
          <w:tcPr>
            <w:tcW w:w="833" w:type="dxa"/>
          </w:tcPr>
          <w:p w14:paraId="7D0A76FF" w14:textId="77777777" w:rsidR="00F05EB2" w:rsidRPr="00F05EB2" w:rsidRDefault="00F05EB2" w:rsidP="00F05E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14:paraId="15840482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необходимое для выступления</w:t>
            </w:r>
            <w:r w:rsid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956" w:rsidRP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рашиваемые позиции предоставляются при условии их наличия у организатора)</w:t>
            </w:r>
            <w:r w:rsid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6" w:type="dxa"/>
          </w:tcPr>
          <w:p w14:paraId="04ADAA0D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88B97C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0BCFC" w14:textId="77777777" w:rsidR="00BC176E" w:rsidRPr="00F05EB2" w:rsidRDefault="00BC176E" w:rsidP="00BC1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                  ____________________ ____________________________</w:t>
      </w:r>
    </w:p>
    <w:p w14:paraId="689F01CF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                     </w:t>
      </w:r>
      <w:r w:rsidR="00BC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0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  <w:r w:rsidR="00BC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сшифровка подписи</w:t>
      </w:r>
    </w:p>
    <w:p w14:paraId="3715627A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FBAF6" w14:textId="77777777" w:rsidR="00F05EB2" w:rsidRPr="00F05EB2" w:rsidRDefault="00F05EB2" w:rsidP="00F05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я заявку на участие в открытом районном фестивале детского творче</w:t>
      </w:r>
      <w:r w:rsidR="00BC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«Ладушки – 2025</w:t>
      </w: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я выражаю свое согласие на обработку организаторами конкурса моих персональных данных. Я оставляю за собой право в случае неправомерного </w:t>
      </w: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предоставленных данных согласие отозвать, предоставив в адрес оператора письменное заявление.</w:t>
      </w:r>
    </w:p>
    <w:p w14:paraId="3B6444A3" w14:textId="77777777" w:rsidR="00F05EB2" w:rsidRPr="00F05EB2" w:rsidRDefault="00F05EB2" w:rsidP="00F05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                  ____________________ ____________________________</w:t>
      </w:r>
    </w:p>
    <w:p w14:paraId="10A9EFD1" w14:textId="77777777" w:rsidR="00F05EB2" w:rsidRPr="00F05EB2" w:rsidRDefault="00BC176E" w:rsidP="00F05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та</w:t>
      </w:r>
      <w:r w:rsidR="00F05EB2"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подпись                     </w:t>
      </w:r>
      <w:r w:rsidR="00F05EB2"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ка подписи</w:t>
      </w:r>
    </w:p>
    <w:p w14:paraId="6261ED28" w14:textId="77777777" w:rsidR="00BC176E" w:rsidRDefault="00BC176E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3F544" w14:textId="77777777" w:rsidR="00BC176E" w:rsidRDefault="00BC176E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51476" w14:textId="77777777" w:rsidR="00BC176E" w:rsidRDefault="00BC176E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EB5C6" w14:textId="77777777" w:rsidR="00BC176E" w:rsidRDefault="00BC176E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074FF" w14:textId="77777777" w:rsidR="00BC176E" w:rsidRDefault="00BC176E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4C1E8" w14:textId="77777777" w:rsidR="00A5062C" w:rsidRDefault="00A5062C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0855571" w14:textId="1F462D4E" w:rsidR="00F05EB2" w:rsidRPr="00F05EB2" w:rsidRDefault="00F05EB2" w:rsidP="00F05E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762BC516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D28F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ки на участие </w:t>
      </w:r>
    </w:p>
    <w:p w14:paraId="6D7E6B46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крытом районном фестивале детского творчества  </w:t>
      </w:r>
    </w:p>
    <w:p w14:paraId="25E64688" w14:textId="77777777" w:rsidR="00F05EB2" w:rsidRPr="00F05EB2" w:rsidRDefault="00BC176E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душки - 2025</w:t>
      </w:r>
      <w:r w:rsidR="00F05EB2" w:rsidRPr="00F0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E2C8AAE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индивидуальных </w:t>
      </w:r>
      <w:proofErr w:type="gramStart"/>
      <w:r w:rsidRPr="00F0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ителей,   </w:t>
      </w:r>
      <w:proofErr w:type="gramEnd"/>
      <w:r w:rsidRPr="00F0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не являющихся представителями дошкольных и иных учреждений)</w:t>
      </w:r>
    </w:p>
    <w:p w14:paraId="5DD0DC52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39"/>
        <w:gridCol w:w="5024"/>
        <w:gridCol w:w="4792"/>
      </w:tblGrid>
      <w:tr w:rsidR="00F05EB2" w:rsidRPr="00F05EB2" w14:paraId="6DD64680" w14:textId="77777777" w:rsidTr="00CA5905">
        <w:tc>
          <w:tcPr>
            <w:tcW w:w="839" w:type="dxa"/>
          </w:tcPr>
          <w:p w14:paraId="30A12EF3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</w:tcPr>
          <w:p w14:paraId="3292EF1A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мя участника</w:t>
            </w:r>
          </w:p>
        </w:tc>
        <w:tc>
          <w:tcPr>
            <w:tcW w:w="4792" w:type="dxa"/>
          </w:tcPr>
          <w:p w14:paraId="49EB9595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2257E85D" w14:textId="77777777" w:rsidTr="00CA5905">
        <w:tc>
          <w:tcPr>
            <w:tcW w:w="839" w:type="dxa"/>
          </w:tcPr>
          <w:p w14:paraId="505B8061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24" w:type="dxa"/>
          </w:tcPr>
          <w:p w14:paraId="6158E805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выступления</w:t>
            </w:r>
          </w:p>
        </w:tc>
        <w:tc>
          <w:tcPr>
            <w:tcW w:w="4792" w:type="dxa"/>
          </w:tcPr>
          <w:p w14:paraId="2AC9FF67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0ABEFF65" w14:textId="77777777" w:rsidTr="00CA5905">
        <w:tc>
          <w:tcPr>
            <w:tcW w:w="839" w:type="dxa"/>
          </w:tcPr>
          <w:p w14:paraId="2179F860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24" w:type="dxa"/>
          </w:tcPr>
          <w:p w14:paraId="5F3A4461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художественного номера, его авторы и хронометраж</w:t>
            </w:r>
          </w:p>
        </w:tc>
        <w:tc>
          <w:tcPr>
            <w:tcW w:w="4792" w:type="dxa"/>
          </w:tcPr>
          <w:p w14:paraId="595E1E58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6E" w:rsidRPr="00F05EB2" w14:paraId="64C15C71" w14:textId="77777777" w:rsidTr="00CA5905">
        <w:tc>
          <w:tcPr>
            <w:tcW w:w="839" w:type="dxa"/>
          </w:tcPr>
          <w:p w14:paraId="5C588EF8" w14:textId="77777777" w:rsidR="00BC176E" w:rsidRPr="00F05EB2" w:rsidRDefault="00BC176E" w:rsidP="00F05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24" w:type="dxa"/>
          </w:tcPr>
          <w:p w14:paraId="4C71B2A9" w14:textId="77777777" w:rsidR="00BC176E" w:rsidRPr="00F05EB2" w:rsidRDefault="00BC176E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номера (с точки, выход из—за кулис)</w:t>
            </w:r>
          </w:p>
        </w:tc>
        <w:tc>
          <w:tcPr>
            <w:tcW w:w="4792" w:type="dxa"/>
          </w:tcPr>
          <w:p w14:paraId="40DFCCD2" w14:textId="77777777" w:rsidR="00BC176E" w:rsidRPr="00F05EB2" w:rsidRDefault="00BC176E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05E7F38F" w14:textId="77777777" w:rsidTr="00CA5905">
        <w:tc>
          <w:tcPr>
            <w:tcW w:w="839" w:type="dxa"/>
          </w:tcPr>
          <w:p w14:paraId="6904582E" w14:textId="77777777" w:rsidR="00F05EB2" w:rsidRPr="00F05EB2" w:rsidRDefault="00BC176E" w:rsidP="00F05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5EB2"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</w:tcPr>
          <w:p w14:paraId="66B7C396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 </w:t>
            </w:r>
            <w:r w:rsidR="006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ого представителя, номер телефона и е-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решения организационных вопросов</w:t>
            </w:r>
            <w:r w:rsidR="006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2" w:type="dxa"/>
          </w:tcPr>
          <w:p w14:paraId="32D73A65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EB2" w:rsidRPr="00F05EB2" w14:paraId="537206E4" w14:textId="77777777" w:rsidTr="00CA5905">
        <w:tc>
          <w:tcPr>
            <w:tcW w:w="839" w:type="dxa"/>
          </w:tcPr>
          <w:p w14:paraId="2E7777A3" w14:textId="77777777" w:rsidR="00F05EB2" w:rsidRPr="00F05EB2" w:rsidRDefault="00BC176E" w:rsidP="00F05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5EB2"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</w:tcPr>
          <w:p w14:paraId="38357504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необходимое для выступления</w:t>
            </w:r>
            <w:r w:rsid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956" w:rsidRP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рашиваемые позиции предоставляются при условии их наличия у организатора)</w:t>
            </w:r>
            <w:r w:rsidR="0026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2" w:type="dxa"/>
          </w:tcPr>
          <w:p w14:paraId="75D6FB42" w14:textId="77777777" w:rsidR="00F05EB2" w:rsidRPr="00F05EB2" w:rsidRDefault="00F05EB2" w:rsidP="00F05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7F32AA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79BCC" w14:textId="77777777" w:rsidR="00BC176E" w:rsidRPr="00F05EB2" w:rsidRDefault="00BC176E" w:rsidP="00BC1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                  </w:t>
      </w: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__________________</w:t>
      </w:r>
    </w:p>
    <w:p w14:paraId="5EB09422" w14:textId="77777777" w:rsidR="00265956" w:rsidRDefault="00265956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FD0F1" w14:textId="77777777" w:rsidR="00BC176E" w:rsidRPr="00BC176E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</w:t>
      </w:r>
      <w:r w:rsidR="00BC176E"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65956"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BC176E"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C176E"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</w:p>
    <w:p w14:paraId="406F794E" w14:textId="77777777" w:rsidR="00F05EB2" w:rsidRPr="00BC176E" w:rsidRDefault="00BC176E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65956" w:rsidRPr="00BC1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</w:t>
      </w:r>
    </w:p>
    <w:p w14:paraId="0F8D7151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0EAF2" w14:textId="77777777" w:rsidR="00F05EB2" w:rsidRPr="00F05EB2" w:rsidRDefault="00F05EB2" w:rsidP="00F05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я заявку на участие в открытом районном фестивале дет</w:t>
      </w:r>
      <w:r w:rsidR="00E5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творчества «Ладушки – 2024</w:t>
      </w: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я выражаю свое согласие на обработку организаторами конкурса моих персональных данных</w:t>
      </w:r>
      <w:r w:rsidR="00E5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ерсональных данных моего ребенка</w:t>
      </w: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15821A70" w14:textId="77777777" w:rsidR="00F05EB2" w:rsidRPr="00F05EB2" w:rsidRDefault="00F05EB2" w:rsidP="00F05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                  ____________________ ____________________________</w:t>
      </w:r>
    </w:p>
    <w:p w14:paraId="3B3CE9F8" w14:textId="77777777" w:rsidR="00F05EB2" w:rsidRPr="00F05EB2" w:rsidRDefault="00BC176E" w:rsidP="00F05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дата</w:t>
      </w:r>
      <w:r w:rsidR="00F05EB2" w:rsidRPr="00F0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подпись                     расшифровка подписи</w:t>
      </w:r>
    </w:p>
    <w:p w14:paraId="2AE89A2C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F63F9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B2711" w14:textId="77777777" w:rsidR="00F05EB2" w:rsidRPr="00F05EB2" w:rsidRDefault="00F05EB2" w:rsidP="00F0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F68852" w14:textId="77777777" w:rsidR="00BB5B39" w:rsidRDefault="00BB5B39"/>
    <w:sectPr w:rsidR="00BB5B39" w:rsidSect="00C03865">
      <w:footerReference w:type="default" r:id="rId8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23E6" w14:textId="77777777" w:rsidR="003A176E" w:rsidRDefault="003A176E">
      <w:pPr>
        <w:spacing w:after="0" w:line="240" w:lineRule="auto"/>
      </w:pPr>
      <w:r>
        <w:separator/>
      </w:r>
    </w:p>
  </w:endnote>
  <w:endnote w:type="continuationSeparator" w:id="0">
    <w:p w14:paraId="72858358" w14:textId="77777777" w:rsidR="003A176E" w:rsidRDefault="003A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641"/>
      <w:docPartObj>
        <w:docPartGallery w:val="Page Numbers (Bottom of Page)"/>
        <w:docPartUnique/>
      </w:docPartObj>
    </w:sdtPr>
    <w:sdtEndPr/>
    <w:sdtContent>
      <w:p w14:paraId="2A30DC7C" w14:textId="77777777" w:rsidR="00A5472E" w:rsidRDefault="00E547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3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873CC4" w14:textId="77777777" w:rsidR="00A5472E" w:rsidRDefault="003A17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BD45" w14:textId="77777777" w:rsidR="003A176E" w:rsidRDefault="003A176E">
      <w:pPr>
        <w:spacing w:after="0" w:line="240" w:lineRule="auto"/>
      </w:pPr>
      <w:r>
        <w:separator/>
      </w:r>
    </w:p>
  </w:footnote>
  <w:footnote w:type="continuationSeparator" w:id="0">
    <w:p w14:paraId="57EB8E12" w14:textId="77777777" w:rsidR="003A176E" w:rsidRDefault="003A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7CE4"/>
    <w:multiLevelType w:val="hybridMultilevel"/>
    <w:tmpl w:val="CE1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18F3"/>
    <w:multiLevelType w:val="multilevel"/>
    <w:tmpl w:val="9A6E1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3335F2"/>
    <w:multiLevelType w:val="hybridMultilevel"/>
    <w:tmpl w:val="CFB26426"/>
    <w:lvl w:ilvl="0" w:tplc="8EEA48A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B2"/>
    <w:rsid w:val="00023AEE"/>
    <w:rsid w:val="000B25A9"/>
    <w:rsid w:val="001F56E0"/>
    <w:rsid w:val="00240368"/>
    <w:rsid w:val="00265956"/>
    <w:rsid w:val="002F646C"/>
    <w:rsid w:val="00314D14"/>
    <w:rsid w:val="003A176E"/>
    <w:rsid w:val="00403C12"/>
    <w:rsid w:val="00504D81"/>
    <w:rsid w:val="0067692B"/>
    <w:rsid w:val="006F0A20"/>
    <w:rsid w:val="007032D9"/>
    <w:rsid w:val="007F61FA"/>
    <w:rsid w:val="008D6A8F"/>
    <w:rsid w:val="00993145"/>
    <w:rsid w:val="00A5062C"/>
    <w:rsid w:val="00AD7BF7"/>
    <w:rsid w:val="00BB5B39"/>
    <w:rsid w:val="00BC176E"/>
    <w:rsid w:val="00D003A6"/>
    <w:rsid w:val="00DB1320"/>
    <w:rsid w:val="00E54753"/>
    <w:rsid w:val="00F05EB2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848F"/>
  <w15:chartTrackingRefBased/>
  <w15:docId w15:val="{663CBE24-79E5-4575-86EF-2ABDCE8A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5E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05E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B15E-34E0-40B6-9B94-DD29254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 Ul</cp:lastModifiedBy>
  <cp:revision>3</cp:revision>
  <dcterms:created xsi:type="dcterms:W3CDTF">2025-11-07T11:31:00Z</dcterms:created>
  <dcterms:modified xsi:type="dcterms:W3CDTF">2025-11-07T11:37:00Z</dcterms:modified>
</cp:coreProperties>
</file>